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66"/>
        <w:tblW w:w="10140" w:type="dxa"/>
        <w:tblLayout w:type="fixed"/>
        <w:tblLook w:val="01E0" w:firstRow="1" w:lastRow="1" w:firstColumn="1" w:lastColumn="1" w:noHBand="0" w:noVBand="0"/>
      </w:tblPr>
      <w:tblGrid>
        <w:gridCol w:w="2992"/>
        <w:gridCol w:w="5774"/>
        <w:gridCol w:w="1374"/>
      </w:tblGrid>
      <w:tr w:rsidR="00D45227" w:rsidRPr="00CA4FDD" w14:paraId="494D3565" w14:textId="77777777" w:rsidTr="00D45227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60EE2621" w14:textId="5370BC74" w:rsidR="00D45227" w:rsidRPr="00462AB5" w:rsidRDefault="00D45227" w:rsidP="00806C6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Programm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806C67">
              <w:rPr>
                <w:rFonts w:ascii="Arial" w:hAnsi="Arial" w:cs="Arial"/>
                <w:b/>
                <w:color w:val="000000"/>
                <w:sz w:val="22"/>
                <w:szCs w:val="22"/>
              </w:rPr>
              <w:t>18.4.21 10</w:t>
            </w:r>
            <w:r w:rsidR="00B81A70" w:rsidRPr="00B81A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hr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2B39A152" w14:textId="76797BE5" w:rsidR="00D45227" w:rsidRPr="00462AB5" w:rsidRDefault="00D45227" w:rsidP="00806C6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Thema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B81A70" w:rsidRPr="00B81A70">
              <w:rPr>
                <w:rFonts w:ascii="Arial" w:hAnsi="Arial" w:cs="Arial"/>
                <w:b/>
                <w:color w:val="000000"/>
                <w:szCs w:val="24"/>
              </w:rPr>
              <w:t xml:space="preserve">„Was </w:t>
            </w:r>
            <w:r w:rsidR="00806C67">
              <w:rPr>
                <w:rFonts w:ascii="Arial" w:hAnsi="Arial" w:cs="Arial"/>
                <w:b/>
                <w:color w:val="000000"/>
                <w:szCs w:val="24"/>
              </w:rPr>
              <w:t>brauche ICH…- wirklich</w:t>
            </w:r>
            <w:r w:rsidR="00B81A70" w:rsidRPr="00B81A70">
              <w:rPr>
                <w:rFonts w:ascii="Arial" w:hAnsi="Arial" w:cs="Arial"/>
                <w:b/>
                <w:color w:val="000000"/>
                <w:szCs w:val="24"/>
              </w:rPr>
              <w:t>?</w:t>
            </w:r>
            <w:r w:rsidR="00806C67">
              <w:rPr>
                <w:rFonts w:ascii="Arial" w:hAnsi="Arial" w:cs="Arial"/>
                <w:b/>
                <w:color w:val="000000"/>
                <w:szCs w:val="24"/>
              </w:rPr>
              <w:t>!</w:t>
            </w:r>
            <w:r w:rsidR="00B81A70" w:rsidRPr="00B81A70">
              <w:rPr>
                <w:rFonts w:ascii="Arial" w:hAnsi="Arial" w:cs="Arial"/>
                <w:b/>
                <w:color w:val="000000"/>
                <w:szCs w:val="24"/>
              </w:rPr>
              <w:t>“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CEE9EC1" w14:textId="77777777" w:rsidR="00D45227" w:rsidRPr="00462AB5" w:rsidRDefault="00D45227" w:rsidP="00D45227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Wer</w:t>
            </w:r>
          </w:p>
        </w:tc>
      </w:tr>
      <w:tr w:rsidR="00D45227" w:rsidRPr="00244866" w14:paraId="20AE5D6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2063105" w14:textId="54570DE1" w:rsidR="00D45227" w:rsidRPr="005D21CF" w:rsidRDefault="00806C6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ed GL 368</w:t>
            </w:r>
          </w:p>
        </w:tc>
        <w:tc>
          <w:tcPr>
            <w:tcW w:w="5774" w:type="dxa"/>
            <w:vAlign w:val="center"/>
          </w:tcPr>
          <w:p w14:paraId="329351AD" w14:textId="2ABC4316" w:rsidR="00D45227" w:rsidRPr="00806C67" w:rsidRDefault="00806C6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sz w:val="20"/>
              </w:rPr>
            </w:pPr>
            <w:r w:rsidRPr="00806C67">
              <w:rPr>
                <w:rFonts w:ascii="Arial" w:hAnsi="Arial" w:cs="Arial"/>
                <w:b/>
                <w:sz w:val="20"/>
              </w:rPr>
              <w:t>Herr, lehr uns beten</w:t>
            </w:r>
          </w:p>
        </w:tc>
        <w:tc>
          <w:tcPr>
            <w:tcW w:w="1374" w:type="dxa"/>
            <w:vAlign w:val="center"/>
          </w:tcPr>
          <w:p w14:paraId="58B130EA" w14:textId="3E614F58" w:rsidR="00D45227" w:rsidRPr="005D21CF" w:rsidRDefault="00882F41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&amp;</w:t>
            </w:r>
            <w:r>
              <w:rPr>
                <w:rFonts w:ascii="Arial" w:hAnsi="Arial" w:cs="Arial"/>
                <w:sz w:val="20"/>
              </w:rPr>
              <w:br/>
              <w:t>M</w:t>
            </w:r>
            <w:r>
              <w:rPr>
                <w:rFonts w:ascii="Arial" w:hAnsi="Arial" w:cs="Arial"/>
                <w:sz w:val="20"/>
              </w:rPr>
              <w:br/>
              <w:t>H</w:t>
            </w:r>
            <w:r w:rsidR="00806C67">
              <w:rPr>
                <w:rFonts w:ascii="Arial" w:hAnsi="Arial" w:cs="Arial"/>
                <w:sz w:val="20"/>
              </w:rPr>
              <w:br/>
              <w:t>Christiane,</w:t>
            </w:r>
            <w:r w:rsidR="00806C67">
              <w:rPr>
                <w:rFonts w:ascii="Arial" w:hAnsi="Arial" w:cs="Arial"/>
                <w:sz w:val="20"/>
              </w:rPr>
              <w:br/>
            </w:r>
          </w:p>
        </w:tc>
      </w:tr>
      <w:tr w:rsidR="00D45227" w:rsidRPr="00244866" w14:paraId="7636636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C41C41B" w14:textId="59F9E81E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Begrüßung / Gebet</w:t>
            </w:r>
            <w:r w:rsidR="00806C67">
              <w:rPr>
                <w:rFonts w:ascii="Arial" w:hAnsi="Arial" w:cs="Arial"/>
                <w:b/>
                <w:color w:val="000000"/>
                <w:sz w:val="20"/>
              </w:rPr>
              <w:t xml:space="preserve"> /</w:t>
            </w:r>
            <w:r w:rsidR="00806C67">
              <w:rPr>
                <w:rFonts w:ascii="Arial" w:hAnsi="Arial" w:cs="Arial"/>
                <w:b/>
                <w:color w:val="000000"/>
                <w:sz w:val="20"/>
              </w:rPr>
              <w:br/>
              <w:t xml:space="preserve">Wochenspruch &amp; </w:t>
            </w:r>
            <w:r w:rsidR="00806C67">
              <w:rPr>
                <w:rFonts w:ascii="Arial" w:hAnsi="Arial" w:cs="Arial"/>
                <w:b/>
                <w:color w:val="000000"/>
                <w:sz w:val="20"/>
              </w:rPr>
              <w:br/>
              <w:t>Gedanken dazu…</w:t>
            </w:r>
          </w:p>
        </w:tc>
        <w:tc>
          <w:tcPr>
            <w:tcW w:w="5774" w:type="dxa"/>
            <w:vAlign w:val="center"/>
          </w:tcPr>
          <w:p w14:paraId="620D2689" w14:textId="00662359" w:rsidR="00D45227" w:rsidRPr="002D7FDF" w:rsidRDefault="00D45227" w:rsidP="00D45227">
            <w:pPr>
              <w:spacing w:line="240" w:lineRule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Bitte auf Anwesenheitsliste hinweisen! </w:t>
            </w:r>
            <w:r>
              <w:rPr>
                <w:rFonts w:ascii="Arial" w:hAnsi="Arial" w:cs="Arial"/>
                <w:color w:val="FF0000"/>
                <w:sz w:val="20"/>
              </w:rPr>
              <w:br/>
              <w:t>Wer sich nicht wohl fühlt bitte nach Hause gehen…</w:t>
            </w:r>
            <w:r w:rsidR="00806C67">
              <w:rPr>
                <w:rFonts w:ascii="Arial" w:hAnsi="Arial" w:cs="Arial"/>
                <w:color w:val="FF0000"/>
                <w:sz w:val="20"/>
              </w:rPr>
              <w:br/>
              <w:t>B</w:t>
            </w:r>
            <w:r w:rsidR="00B81A70">
              <w:rPr>
                <w:rFonts w:ascii="Arial" w:hAnsi="Arial" w:cs="Arial"/>
                <w:color w:val="FF0000"/>
                <w:sz w:val="20"/>
              </w:rPr>
              <w:t>itte Maske aufsetzen</w:t>
            </w:r>
            <w:r w:rsidR="00806C67">
              <w:rPr>
                <w:rFonts w:ascii="Arial" w:hAnsi="Arial" w:cs="Arial"/>
                <w:color w:val="FF0000"/>
                <w:sz w:val="20"/>
              </w:rPr>
              <w:t>, die Lieder sind Vortragslieder</w:t>
            </w:r>
            <w:r w:rsidR="00B81A70">
              <w:rPr>
                <w:rFonts w:ascii="Arial" w:hAnsi="Arial" w:cs="Arial"/>
                <w:color w:val="FF0000"/>
                <w:sz w:val="20"/>
              </w:rPr>
              <w:t>…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2D8C30BC" w14:textId="236E2113" w:rsidR="00D45227" w:rsidRPr="005D21CF" w:rsidRDefault="00806C67" w:rsidP="00882F41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utz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S</w:t>
            </w:r>
          </w:p>
        </w:tc>
      </w:tr>
      <w:tr w:rsidR="00D45227" w:rsidRPr="00244866" w14:paraId="48637A1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77B709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Einleitung ins Thema</w:t>
            </w:r>
          </w:p>
        </w:tc>
        <w:tc>
          <w:tcPr>
            <w:tcW w:w="5774" w:type="dxa"/>
            <w:vAlign w:val="center"/>
          </w:tcPr>
          <w:p w14:paraId="2EECD6CC" w14:textId="431601DE" w:rsidR="00D45227" w:rsidRPr="005D21CF" w:rsidRDefault="00806C67" w:rsidP="00D452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gemeinsam mit allen erarbeiten…</w:t>
            </w:r>
          </w:p>
        </w:tc>
        <w:tc>
          <w:tcPr>
            <w:tcW w:w="1374" w:type="dxa"/>
            <w:vAlign w:val="center"/>
          </w:tcPr>
          <w:p w14:paraId="4EF92DEB" w14:textId="650145FF" w:rsidR="00D45227" w:rsidRPr="005D21CF" w:rsidRDefault="00882F41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utz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S</w:t>
            </w:r>
          </w:p>
        </w:tc>
      </w:tr>
      <w:tr w:rsidR="00D45227" w:rsidRPr="00244866" w14:paraId="282C190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B4FCFE0" w14:textId="1A820316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 w:rsidR="00500CA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500CAD" w:rsidRPr="00500CAD">
              <w:rPr>
                <w:rFonts w:ascii="Arial" w:hAnsi="Arial" w:cs="Arial"/>
                <w:b/>
                <w:color w:val="000000"/>
                <w:sz w:val="20"/>
              </w:rPr>
              <w:t>GL 365</w:t>
            </w:r>
            <w:r w:rsidR="00500CAD" w:rsidRPr="00500CA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2FE68018" w14:textId="3C027468" w:rsidR="00D45227" w:rsidRPr="00500CAD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00CAD">
              <w:rPr>
                <w:rFonts w:ascii="Arial" w:hAnsi="Arial" w:cs="Arial"/>
                <w:b/>
                <w:color w:val="000000"/>
                <w:sz w:val="20"/>
              </w:rPr>
              <w:t>Herr, halte mich nah bei Dir</w:t>
            </w:r>
          </w:p>
        </w:tc>
        <w:tc>
          <w:tcPr>
            <w:tcW w:w="1374" w:type="dxa"/>
            <w:vAlign w:val="center"/>
          </w:tcPr>
          <w:p w14:paraId="38CCE9A4" w14:textId="4E517F79" w:rsidR="00D45227" w:rsidRPr="005D21CF" w:rsidRDefault="00882F41" w:rsidP="0055250D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&amp;</w:t>
            </w:r>
            <w:r>
              <w:rPr>
                <w:rFonts w:ascii="Arial" w:hAnsi="Arial" w:cs="Arial"/>
                <w:sz w:val="20"/>
              </w:rPr>
              <w:br/>
              <w:t>M</w:t>
            </w:r>
            <w:r>
              <w:rPr>
                <w:rFonts w:ascii="Arial" w:hAnsi="Arial" w:cs="Arial"/>
                <w:sz w:val="20"/>
              </w:rPr>
              <w:br/>
              <w:t>H</w:t>
            </w:r>
            <w:r>
              <w:rPr>
                <w:rFonts w:ascii="Arial" w:hAnsi="Arial" w:cs="Arial"/>
                <w:sz w:val="20"/>
              </w:rPr>
              <w:br/>
              <w:t>Christiane</w:t>
            </w:r>
          </w:p>
        </w:tc>
      </w:tr>
      <w:tr w:rsidR="00D45227" w:rsidRPr="00244866" w14:paraId="735514A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EF0148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edigt Teil 1</w:t>
            </w:r>
          </w:p>
        </w:tc>
        <w:tc>
          <w:tcPr>
            <w:tcW w:w="5774" w:type="dxa"/>
            <w:vAlign w:val="center"/>
          </w:tcPr>
          <w:p w14:paraId="4610EECA" w14:textId="5568CCBF" w:rsidR="00D45227" w:rsidRPr="005D21CF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B81A70">
              <w:rPr>
                <w:rFonts w:ascii="Arial" w:hAnsi="Arial" w:cs="Arial"/>
                <w:b/>
                <w:color w:val="000000"/>
                <w:szCs w:val="24"/>
              </w:rPr>
              <w:t xml:space="preserve">„Was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uche ICH…- wirklich</w:t>
            </w:r>
            <w:r w:rsidRPr="00B81A70">
              <w:rPr>
                <w:rFonts w:ascii="Arial" w:hAnsi="Arial" w:cs="Arial"/>
                <w:b/>
                <w:color w:val="000000"/>
                <w:szCs w:val="24"/>
              </w:rPr>
              <w:t>?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!</w:t>
            </w:r>
            <w:r w:rsidRPr="00B81A70">
              <w:rPr>
                <w:rFonts w:ascii="Arial" w:hAnsi="Arial" w:cs="Arial"/>
                <w:b/>
                <w:color w:val="000000"/>
                <w:szCs w:val="24"/>
              </w:rPr>
              <w:t>“</w:t>
            </w:r>
          </w:p>
        </w:tc>
        <w:tc>
          <w:tcPr>
            <w:tcW w:w="1374" w:type="dxa"/>
            <w:vAlign w:val="center"/>
          </w:tcPr>
          <w:p w14:paraId="12A587BD" w14:textId="2FAA72F7" w:rsidR="00D45227" w:rsidRPr="00500CAD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CAD">
              <w:rPr>
                <w:rFonts w:ascii="Georgia" w:hAnsi="Georgia"/>
                <w:b/>
                <w:sz w:val="22"/>
                <w:szCs w:val="22"/>
              </w:rPr>
              <w:t>Pastor Veit-Sebastian Dietrich</w:t>
            </w:r>
          </w:p>
        </w:tc>
      </w:tr>
      <w:tr w:rsidR="00D45227" w:rsidRPr="00244866" w14:paraId="265A558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206574F" w14:textId="178D7440" w:rsidR="00D45227" w:rsidRPr="005D21CF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</w:t>
            </w:r>
            <w:r w:rsidRPr="00500CAD">
              <w:rPr>
                <w:rFonts w:asciiTheme="minorHAnsi" w:eastAsiaTheme="minorEastAsia" w:hAnsi="Garamond" w:cstheme="minorBidi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Pr="00500CAD">
              <w:rPr>
                <w:rFonts w:ascii="Arial" w:hAnsi="Arial" w:cs="Arial"/>
                <w:b/>
                <w:color w:val="000000"/>
                <w:sz w:val="20"/>
              </w:rPr>
              <w:t>GL 463</w:t>
            </w:r>
          </w:p>
        </w:tc>
        <w:tc>
          <w:tcPr>
            <w:tcW w:w="5774" w:type="dxa"/>
            <w:vAlign w:val="center"/>
          </w:tcPr>
          <w:p w14:paraId="6850494A" w14:textId="4A8FB2A8" w:rsidR="00D45227" w:rsidRPr="00500CAD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00CAD">
              <w:rPr>
                <w:rFonts w:ascii="Arial" w:hAnsi="Arial" w:cs="Arial"/>
                <w:b/>
                <w:color w:val="000000"/>
                <w:sz w:val="20"/>
              </w:rPr>
              <w:t>Dreimal - Werd ich dir folgen</w:t>
            </w:r>
          </w:p>
        </w:tc>
        <w:tc>
          <w:tcPr>
            <w:tcW w:w="1374" w:type="dxa"/>
            <w:vAlign w:val="center"/>
          </w:tcPr>
          <w:p w14:paraId="6B1882AF" w14:textId="646906BA" w:rsidR="00D45227" w:rsidRPr="005D21CF" w:rsidRDefault="00882F41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&amp;</w:t>
            </w:r>
            <w:r>
              <w:rPr>
                <w:rFonts w:ascii="Arial" w:hAnsi="Arial" w:cs="Arial"/>
                <w:sz w:val="20"/>
              </w:rPr>
              <w:br/>
              <w:t>M</w:t>
            </w:r>
            <w:r>
              <w:rPr>
                <w:rFonts w:ascii="Arial" w:hAnsi="Arial" w:cs="Arial"/>
                <w:sz w:val="20"/>
              </w:rPr>
              <w:br/>
              <w:t>H</w:t>
            </w:r>
            <w:r>
              <w:rPr>
                <w:rFonts w:ascii="Arial" w:hAnsi="Arial" w:cs="Arial"/>
                <w:sz w:val="20"/>
              </w:rPr>
              <w:br/>
              <w:t>Christiane</w:t>
            </w:r>
          </w:p>
        </w:tc>
      </w:tr>
      <w:tr w:rsidR="00D45227" w:rsidRPr="00244866" w14:paraId="66A0141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28F1F49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edigt Teil 2</w:t>
            </w:r>
          </w:p>
        </w:tc>
        <w:tc>
          <w:tcPr>
            <w:tcW w:w="5774" w:type="dxa"/>
            <w:vAlign w:val="center"/>
          </w:tcPr>
          <w:p w14:paraId="77B02329" w14:textId="295579ED" w:rsidR="00D45227" w:rsidRPr="005D21CF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81A70">
              <w:rPr>
                <w:rFonts w:ascii="Arial" w:hAnsi="Arial" w:cs="Arial"/>
                <w:b/>
                <w:color w:val="000000"/>
                <w:szCs w:val="24"/>
              </w:rPr>
              <w:t xml:space="preserve">„Was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uche ICH…- wirklich</w:t>
            </w:r>
            <w:r w:rsidRPr="00B81A70">
              <w:rPr>
                <w:rFonts w:ascii="Arial" w:hAnsi="Arial" w:cs="Arial"/>
                <w:b/>
                <w:color w:val="000000"/>
                <w:szCs w:val="24"/>
              </w:rPr>
              <w:t>?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!</w:t>
            </w:r>
            <w:r w:rsidRPr="00B81A70">
              <w:rPr>
                <w:rFonts w:ascii="Arial" w:hAnsi="Arial" w:cs="Arial"/>
                <w:b/>
                <w:color w:val="000000"/>
                <w:szCs w:val="24"/>
              </w:rPr>
              <w:t>“</w:t>
            </w:r>
          </w:p>
        </w:tc>
        <w:tc>
          <w:tcPr>
            <w:tcW w:w="1374" w:type="dxa"/>
            <w:vAlign w:val="center"/>
          </w:tcPr>
          <w:p w14:paraId="3B41CE9C" w14:textId="29F30399" w:rsidR="00D45227" w:rsidRPr="005D21CF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00CAD">
              <w:rPr>
                <w:rFonts w:ascii="Georgia" w:hAnsi="Georgia"/>
                <w:b/>
                <w:sz w:val="22"/>
                <w:szCs w:val="22"/>
              </w:rPr>
              <w:t>Pastor Veit-Sebastian Dietrich</w:t>
            </w:r>
          </w:p>
        </w:tc>
      </w:tr>
      <w:tr w:rsidR="00D45227" w:rsidRPr="00244866" w14:paraId="27AEE05C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26303D0E" w14:textId="53F21F7C" w:rsidR="00D45227" w:rsidRPr="005D21CF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ied  </w:t>
            </w:r>
            <w:r w:rsidRPr="00500CAD">
              <w:rPr>
                <w:rFonts w:ascii="Arial" w:hAnsi="Arial" w:cs="Arial"/>
                <w:b/>
                <w:color w:val="000000"/>
                <w:sz w:val="20"/>
              </w:rPr>
              <w:t>GL 466</w:t>
            </w:r>
          </w:p>
        </w:tc>
        <w:tc>
          <w:tcPr>
            <w:tcW w:w="5774" w:type="dxa"/>
            <w:vAlign w:val="center"/>
          </w:tcPr>
          <w:p w14:paraId="23A3157C" w14:textId="28395213" w:rsidR="00D45227" w:rsidRPr="00500CAD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00CAD">
              <w:rPr>
                <w:rFonts w:ascii="Arial" w:hAnsi="Arial" w:cs="Arial"/>
                <w:b/>
                <w:color w:val="000000"/>
                <w:sz w:val="20"/>
              </w:rPr>
              <w:t>Salz sein, Licht sein</w:t>
            </w:r>
          </w:p>
        </w:tc>
        <w:tc>
          <w:tcPr>
            <w:tcW w:w="1374" w:type="dxa"/>
            <w:vAlign w:val="center"/>
          </w:tcPr>
          <w:p w14:paraId="427BEFE4" w14:textId="3D7C29A4" w:rsidR="00D45227" w:rsidRPr="005D21CF" w:rsidRDefault="00882F41" w:rsidP="0055250D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&amp;</w:t>
            </w:r>
            <w:r>
              <w:rPr>
                <w:rFonts w:ascii="Arial" w:hAnsi="Arial" w:cs="Arial"/>
                <w:sz w:val="20"/>
              </w:rPr>
              <w:br/>
              <w:t>M</w:t>
            </w:r>
            <w:r>
              <w:rPr>
                <w:rFonts w:ascii="Arial" w:hAnsi="Arial" w:cs="Arial"/>
                <w:sz w:val="20"/>
              </w:rPr>
              <w:br/>
              <w:t>H</w:t>
            </w:r>
            <w:r>
              <w:rPr>
                <w:rFonts w:ascii="Arial" w:hAnsi="Arial" w:cs="Arial"/>
                <w:sz w:val="20"/>
              </w:rPr>
              <w:br/>
              <w:t>Christia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5592C">
              <w:rPr>
                <w:rFonts w:ascii="Arial" w:hAnsi="Arial" w:cs="Arial"/>
                <w:sz w:val="20"/>
              </w:rPr>
              <w:t>,</w:t>
            </w:r>
          </w:p>
        </w:tc>
      </w:tr>
      <w:tr w:rsidR="00D45227" w:rsidRPr="00244866" w14:paraId="5210D5E2" w14:textId="77777777" w:rsidTr="00D45227">
        <w:trPr>
          <w:trHeight w:val="638"/>
        </w:trPr>
        <w:tc>
          <w:tcPr>
            <w:tcW w:w="2992" w:type="dxa"/>
            <w:vAlign w:val="center"/>
          </w:tcPr>
          <w:p w14:paraId="7AE1FDCA" w14:textId="1AB9C33B" w:rsidR="00D45227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rmine &amp; Gebetsanliegen</w:t>
            </w:r>
            <w:r w:rsidR="00F7588F">
              <w:rPr>
                <w:rFonts w:ascii="Arial" w:hAnsi="Arial" w:cs="Arial"/>
                <w:b/>
                <w:color w:val="000000"/>
                <w:sz w:val="20"/>
              </w:rPr>
              <w:br/>
              <w:t>sammeln &amp; Gebet</w:t>
            </w:r>
          </w:p>
        </w:tc>
        <w:tc>
          <w:tcPr>
            <w:tcW w:w="5774" w:type="dxa"/>
            <w:vAlign w:val="center"/>
          </w:tcPr>
          <w:p w14:paraId="789A4955" w14:textId="58ADA98A" w:rsidR="00A5592C" w:rsidRPr="00A5592C" w:rsidRDefault="00A5592C" w:rsidP="00A5592C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A5592C">
              <w:rPr>
                <w:rFonts w:ascii="Arial" w:hAnsi="Arial" w:cs="Arial"/>
                <w:color w:val="000000"/>
                <w:sz w:val="20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19.30 Uhr Gebetsstunde  hier</w:t>
            </w:r>
            <w:r w:rsidRPr="00A5592C">
              <w:rPr>
                <w:rFonts w:ascii="Arial" w:hAnsi="Arial" w:cs="Arial"/>
                <w:color w:val="000000"/>
                <w:sz w:val="20"/>
              </w:rPr>
              <w:br/>
              <w:t>So 10 Uhr Gottesdienst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="00D45227">
              <w:rPr>
                <w:rFonts w:ascii="Arial" w:hAnsi="Arial" w:cs="Arial"/>
                <w:color w:val="000000"/>
                <w:sz w:val="20"/>
              </w:rPr>
              <w:br/>
            </w:r>
            <w:r w:rsidR="00D45227" w:rsidRPr="00D45227">
              <w:rPr>
                <w:rFonts w:ascii="Arial" w:hAnsi="Arial" w:cs="Arial"/>
                <w:color w:val="000000"/>
                <w:sz w:val="20"/>
              </w:rPr>
              <w:t>Ausblick nächster „IM-Puls“- Gottesdienst</w:t>
            </w:r>
            <w:r w:rsidR="00D45227" w:rsidRPr="00D45227">
              <w:rPr>
                <w:rFonts w:ascii="Arial" w:hAnsi="Arial" w:cs="Arial"/>
                <w:color w:val="000000"/>
                <w:sz w:val="20"/>
              </w:rPr>
              <w:br/>
            </w:r>
            <w:r w:rsidR="00D45227" w:rsidRPr="00D45227">
              <w:rPr>
                <w:rFonts w:ascii="Arial" w:hAnsi="Arial" w:cs="Arial"/>
                <w:color w:val="000000"/>
                <w:sz w:val="20"/>
              </w:rPr>
              <w:br/>
            </w:r>
            <w:r w:rsidRPr="00A5592C">
              <w:rPr>
                <w:rFonts w:ascii="Arial" w:hAnsi="Arial" w:cs="Arial"/>
                <w:color w:val="000000"/>
                <w:sz w:val="20"/>
              </w:rPr>
              <w:t xml:space="preserve">2. "IM-Puls"- Gottesdienst: So 04.07.2021 um 16 Uhr  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Predigt von </w:t>
            </w:r>
            <w:r w:rsidR="00F7588F">
              <w:rPr>
                <w:rFonts w:ascii="Arial" w:hAnsi="Arial" w:cs="Arial"/>
                <w:color w:val="000000"/>
                <w:sz w:val="20"/>
              </w:rPr>
              <w:t xml:space="preserve">Heiner Seibt (LKG GR, </w:t>
            </w:r>
            <w:r w:rsidRPr="00A5592C">
              <w:rPr>
                <w:rFonts w:ascii="Arial" w:hAnsi="Arial" w:cs="Arial"/>
                <w:color w:val="000000"/>
                <w:sz w:val="20"/>
              </w:rPr>
              <w:t>sowie neuer Leiter „Christen für Görlitz“ der evangelischen All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z, Infos zum geplanten </w:t>
            </w:r>
            <w:r w:rsidRPr="00A5592C">
              <w:rPr>
                <w:rFonts w:ascii="Arial" w:hAnsi="Arial" w:cs="Arial"/>
                <w:color w:val="000000"/>
                <w:sz w:val="20"/>
              </w:rPr>
              <w:t>Regionaltreffen 26.11.2</w:t>
            </w:r>
            <w:r>
              <w:rPr>
                <w:rFonts w:ascii="Arial" w:hAnsi="Arial" w:cs="Arial"/>
                <w:color w:val="000000"/>
                <w:sz w:val="20"/>
              </w:rPr>
              <w:t>021 in Görlitz</w:t>
            </w:r>
            <w:r w:rsidRPr="00A5592C">
              <w:rPr>
                <w:rFonts w:ascii="Arial" w:hAnsi="Arial" w:cs="Arial"/>
                <w:color w:val="000000"/>
                <w:sz w:val="20"/>
              </w:rPr>
              <w:t>…)</w:t>
            </w:r>
          </w:p>
          <w:p w14:paraId="51FC4D3F" w14:textId="73C82E09" w:rsidR="00A5592C" w:rsidRPr="00A5592C" w:rsidRDefault="00A5592C" w:rsidP="00A5592C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A5592C">
              <w:rPr>
                <w:rFonts w:ascii="Arial" w:hAnsi="Arial" w:cs="Arial"/>
                <w:color w:val="000000"/>
                <w:sz w:val="20"/>
              </w:rPr>
              <w:t xml:space="preserve">                          </w:t>
            </w:r>
            <w:hyperlink r:id="rId8" w:history="1">
              <w:r w:rsidRPr="00B548AA">
                <w:rPr>
                  <w:rStyle w:val="Hyperlink"/>
                  <w:rFonts w:ascii="Arial" w:hAnsi="Arial" w:cs="Arial"/>
                  <w:sz w:val="20"/>
                </w:rPr>
                <w:t>https://christen-fuer-goerlitz.de</w:t>
              </w:r>
            </w:hyperlink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5592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3E71ED5A" w14:textId="3D802864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33AB6A11" w14:textId="4DF54D33" w:rsidR="00D45227" w:rsidRPr="005D21CF" w:rsidRDefault="00882F41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utz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S</w:t>
            </w:r>
          </w:p>
        </w:tc>
      </w:tr>
      <w:tr w:rsidR="00D45227" w:rsidRPr="00244866" w14:paraId="0BF29E8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AEA126B" w14:textId="44D0FC7A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egen</w:t>
            </w:r>
            <w:r w:rsidR="00F7588F">
              <w:rPr>
                <w:rFonts w:ascii="Arial" w:hAnsi="Arial" w:cs="Arial"/>
                <w:b/>
                <w:color w:val="000000"/>
                <w:sz w:val="20"/>
              </w:rPr>
              <w:t>sgebet</w:t>
            </w:r>
          </w:p>
        </w:tc>
        <w:tc>
          <w:tcPr>
            <w:tcW w:w="5774" w:type="dxa"/>
            <w:vAlign w:val="center"/>
          </w:tcPr>
          <w:p w14:paraId="30D1927A" w14:textId="405F2E1E" w:rsidR="00D45227" w:rsidRPr="00D45227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F7588F">
              <w:rPr>
                <w:rFonts w:ascii="Arial" w:hAnsi="Arial" w:cs="Arial"/>
                <w:color w:val="FF0000"/>
                <w:sz w:val="22"/>
                <w:szCs w:val="22"/>
              </w:rPr>
              <w:t>Lothar Zenetti; aus den Losungen 31.1.2021</w:t>
            </w:r>
            <w:r w:rsidR="00D4522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4522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ammlung für die Gemeinde</w:t>
            </w:r>
            <w:r w:rsidR="0055250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 am Ausgang</w:t>
            </w:r>
          </w:p>
        </w:tc>
        <w:tc>
          <w:tcPr>
            <w:tcW w:w="1374" w:type="dxa"/>
            <w:vAlign w:val="center"/>
          </w:tcPr>
          <w:p w14:paraId="72ED12AE" w14:textId="3E292907" w:rsidR="00D45227" w:rsidRPr="005D21CF" w:rsidRDefault="00882F41" w:rsidP="00F7588F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utz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S</w:t>
            </w:r>
          </w:p>
        </w:tc>
      </w:tr>
      <w:tr w:rsidR="00D45227" w:rsidRPr="00244866" w14:paraId="3B0776E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5B8DB63" w14:textId="75FCA439" w:rsidR="00D45227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F7588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aus der Vergangenheit</w:t>
            </w:r>
          </w:p>
        </w:tc>
        <w:tc>
          <w:tcPr>
            <w:tcW w:w="5774" w:type="dxa"/>
            <w:vAlign w:val="center"/>
          </w:tcPr>
          <w:p w14:paraId="4FC55B33" w14:textId="3302F3CF" w:rsidR="00D45227" w:rsidRPr="000A6DE9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cht, Luft, Wasser &amp; Wärme</w:t>
            </w:r>
          </w:p>
        </w:tc>
        <w:tc>
          <w:tcPr>
            <w:tcW w:w="1374" w:type="dxa"/>
            <w:vAlign w:val="center"/>
          </w:tcPr>
          <w:p w14:paraId="6148A5A4" w14:textId="74C0CC64" w:rsidR="00D45227" w:rsidRDefault="00882F41" w:rsidP="00F7588F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&amp;</w:t>
            </w:r>
            <w:r>
              <w:rPr>
                <w:rFonts w:ascii="Arial" w:hAnsi="Arial" w:cs="Arial"/>
                <w:sz w:val="20"/>
              </w:rPr>
              <w:br/>
              <w:t>M</w:t>
            </w:r>
            <w:r>
              <w:rPr>
                <w:rFonts w:ascii="Arial" w:hAnsi="Arial" w:cs="Arial"/>
                <w:sz w:val="20"/>
              </w:rPr>
              <w:br/>
              <w:t>H</w:t>
            </w:r>
            <w:r>
              <w:rPr>
                <w:rFonts w:ascii="Arial" w:hAnsi="Arial" w:cs="Arial"/>
                <w:sz w:val="20"/>
              </w:rPr>
              <w:br/>
              <w:t>Christiane</w:t>
            </w:r>
            <w:r w:rsidRPr="00F7588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7588F" w:rsidRPr="00F7588F">
              <w:rPr>
                <w:rFonts w:ascii="Arial" w:hAnsi="Arial" w:cs="Arial"/>
                <w:color w:val="000000"/>
                <w:sz w:val="20"/>
              </w:rPr>
              <w:t>,</w:t>
            </w:r>
          </w:p>
        </w:tc>
      </w:tr>
      <w:tr w:rsidR="00D45227" w:rsidRPr="00244866" w14:paraId="4AA88AB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69F641" w14:textId="12BE1774" w:rsidR="00D45227" w:rsidRPr="005D21CF" w:rsidRDefault="00D45227" w:rsidP="0055250D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Einladung </w:t>
            </w:r>
            <w:r w:rsidR="0055250D">
              <w:rPr>
                <w:rFonts w:ascii="Arial" w:hAnsi="Arial" w:cs="Arial"/>
                <w:b/>
                <w:color w:val="000000"/>
                <w:sz w:val="20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</w:rPr>
              <w:t>Zeit zum Gespräch</w:t>
            </w:r>
          </w:p>
        </w:tc>
        <w:tc>
          <w:tcPr>
            <w:tcW w:w="5774" w:type="dxa"/>
            <w:vAlign w:val="center"/>
          </w:tcPr>
          <w:p w14:paraId="0418F023" w14:textId="609FC68B" w:rsidR="00D45227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storen- Ehepaar Dietrich, sowie alle Mitgestalter sind zum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Gespräch bereit…- selbstverständlich mit AHA</w:t>
            </w:r>
          </w:p>
        </w:tc>
        <w:tc>
          <w:tcPr>
            <w:tcW w:w="1374" w:type="dxa"/>
            <w:vAlign w:val="center"/>
          </w:tcPr>
          <w:p w14:paraId="4BC11DFF" w14:textId="48B6F6B4" w:rsidR="00D45227" w:rsidRPr="005D21CF" w:rsidRDefault="00882F41" w:rsidP="00F7588F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utz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S</w:t>
            </w:r>
          </w:p>
        </w:tc>
      </w:tr>
      <w:tr w:rsidR="00D45227" w:rsidRPr="00244866" w14:paraId="2C33F5A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EDE6878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755AA333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133D30A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7588F" w:rsidRPr="00244866" w14:paraId="779C2861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4D1B05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31125C98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876FB87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0C203B5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650640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6C90BB34" w14:textId="77777777" w:rsidR="00D45227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76AABA3" w14:textId="77777777" w:rsidR="00F7588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1EADB0A0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85DA8C5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37F4E5A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B919E7F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C7A4DD2" w14:textId="4188A800" w:rsidR="00D45227" w:rsidRPr="00CF7B53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</w:t>
            </w:r>
            <w:r w:rsidR="00F7588F">
              <w:rPr>
                <w:rFonts w:ascii="Arial" w:hAnsi="Arial" w:cs="Arial"/>
                <w:color w:val="FF0000"/>
                <w:sz w:val="28"/>
                <w:szCs w:val="28"/>
              </w:rPr>
              <w:t>um „IM-Puls“- Gottesdienst So 18.4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202</w:t>
            </w:r>
            <w:r w:rsidR="00F7588F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74" w:type="dxa"/>
            <w:vAlign w:val="center"/>
          </w:tcPr>
          <w:p w14:paraId="6B084967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7EC00BE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91A6360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63267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AC6FC0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4A8853A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95C249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4B3FDE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5DDD6D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49A94BD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AFEA53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615A7A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7CE1FD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14630F1D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ECF0F74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6890D69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86407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326820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74779C4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C1730D0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0B888E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6D411A" w14:paraId="69363D0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B25151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56E6735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1E354BA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70CD7B9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0D05776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3B837D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D43E5A3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61EEE85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60A9CAF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02996CE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68B1D4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1F9005E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554FAC6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825403E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81E5AD8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2CB0D9D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33E7AC7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EF90FAA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3DAD1D5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09A7609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7A27B9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F6CA301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5B631F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34FEB47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532545A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DB016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AD26879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15CCC59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A5CF54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B3B187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5263505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7B00032A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BC5750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28078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7B4B7E7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091434C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A8651D3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DFDF75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30605A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73D5764F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739B751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C3A9663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EA8266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4DB698C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F28A670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5860CB3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2A20C1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0D3EBFC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10F328D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F13308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E3974B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2A2655D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B5043CF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bookmarkStart w:id="0" w:name="_GoBack"/>
          </w:p>
        </w:tc>
        <w:tc>
          <w:tcPr>
            <w:tcW w:w="5774" w:type="dxa"/>
            <w:vAlign w:val="center"/>
          </w:tcPr>
          <w:p w14:paraId="1146221C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A9751B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bookmarkEnd w:id="0"/>
      <w:tr w:rsidR="008442BC" w:rsidRPr="006D411A" w14:paraId="0F38C624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BB6C3DD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84AAB5" w14:textId="5F38C20D" w:rsidR="008442BC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18.4.2021</w:t>
            </w:r>
          </w:p>
        </w:tc>
        <w:tc>
          <w:tcPr>
            <w:tcW w:w="1374" w:type="dxa"/>
            <w:vAlign w:val="center"/>
          </w:tcPr>
          <w:p w14:paraId="7595CF25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1B9CC782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01604C2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7C14A5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D4E9AF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734C52E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89E99C5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77E08B6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29210868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70FA3A2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52152895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0C2ACA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674CC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0E7B3A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A95B04D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B995469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4482332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762937BB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87EA01A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CD0DA1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34C6E1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203FC59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64C0209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CF6EBE9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7C51EEA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1ED6ED83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98CB9E7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6C4B0A7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2B9D96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2A668F60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66275EF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A532644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2EFF3B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482A0F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B971710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E5C9BB4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1CE0888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186B54B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10A01BB4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9538934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4C36E4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20621C6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89DDB07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AE880A0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49B2EE1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4DFB95EE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EE914ED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ED4C30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34BCCC6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04B4B73C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47B3A8AC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25AA6D3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ABECC68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5C3D3577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23E6193E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632BF3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099ED9B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3986771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338EE46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A19B751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79A67A2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013EF679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76935A89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E0527EB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6D91671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0E610EC6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67823887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9BF7235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08D0E0F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394591F8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C8073AF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E2CB6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5A3000B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124C5DB5" w14:textId="77777777" w:rsidTr="00D45227">
        <w:trPr>
          <w:trHeight w:val="736"/>
        </w:trPr>
        <w:tc>
          <w:tcPr>
            <w:tcW w:w="2992" w:type="dxa"/>
            <w:vAlign w:val="center"/>
          </w:tcPr>
          <w:p w14:paraId="3CFDA71E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A01036F" w14:textId="77777777" w:rsidR="008442BC" w:rsidRPr="006D411A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3EDBBD9" w14:textId="77777777" w:rsidR="008442BC" w:rsidRPr="006D411A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28A91EC5" w14:textId="77777777" w:rsidR="009C4B1A" w:rsidRPr="006D411A" w:rsidRDefault="009C4B1A" w:rsidP="00941206">
      <w:pPr>
        <w:overflowPunct/>
        <w:spacing w:line="240" w:lineRule="auto"/>
        <w:textAlignment w:val="auto"/>
        <w:rPr>
          <w:sz w:val="16"/>
          <w:szCs w:val="16"/>
          <w:lang w:val="en-GB"/>
        </w:rPr>
      </w:pPr>
    </w:p>
    <w:sectPr w:rsidR="009C4B1A" w:rsidRPr="006D411A" w:rsidSect="00BA668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851" w:bottom="851" w:left="851" w:header="284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38769" w14:textId="77777777" w:rsidR="00193B46" w:rsidRDefault="00193B46">
      <w:r>
        <w:separator/>
      </w:r>
    </w:p>
  </w:endnote>
  <w:endnote w:type="continuationSeparator" w:id="0">
    <w:p w14:paraId="38754252" w14:textId="77777777" w:rsidR="00193B46" w:rsidRDefault="001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6F0F" w14:textId="77777777" w:rsidR="00D37FAF" w:rsidRDefault="00C764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8767B" w14:textId="77777777" w:rsidR="00D37FAF" w:rsidRDefault="00D37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5FB" w14:textId="77777777" w:rsidR="00D37FAF" w:rsidRDefault="00D37F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FCAD2" w14:textId="77777777" w:rsidR="00193B46" w:rsidRDefault="00193B46">
      <w:r>
        <w:separator/>
      </w:r>
    </w:p>
  </w:footnote>
  <w:footnote w:type="continuationSeparator" w:id="0">
    <w:p w14:paraId="53C09265" w14:textId="77777777" w:rsidR="00193B46" w:rsidRDefault="001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45BA" w14:textId="77777777" w:rsidR="00D37FAF" w:rsidRDefault="00C7648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88E203" w14:textId="77777777" w:rsidR="00D37FAF" w:rsidRDefault="00D37F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099D" w14:textId="77777777" w:rsidR="00D37FAF" w:rsidRPr="002972C2" w:rsidRDefault="002972C2">
    <w:pPr>
      <w:pStyle w:val="Kopfzeile"/>
      <w:framePr w:wrap="around" w:vAnchor="text" w:hAnchor="margin" w:xAlign="right" w:y="1"/>
      <w:ind w:right="360"/>
      <w:rPr>
        <w:sz w:val="16"/>
        <w:szCs w:val="16"/>
      </w:rPr>
    </w:pPr>
    <w:r w:rsidRPr="002972C2">
      <w:rPr>
        <w:rStyle w:val="Seitenzahl"/>
        <w:rFonts w:ascii="Arial" w:hAnsi="Arial" w:cs="Arial"/>
        <w:sz w:val="16"/>
        <w:szCs w:val="16"/>
      </w:rPr>
      <w:t xml:space="preserve">Seite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882F41">
      <w:rPr>
        <w:rStyle w:val="Seitenzahl"/>
        <w:rFonts w:ascii="Arial" w:hAnsi="Arial" w:cs="Arial"/>
        <w:noProof/>
        <w:sz w:val="16"/>
        <w:szCs w:val="16"/>
      </w:rPr>
      <w:t>2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  <w:r w:rsidRPr="002972C2">
      <w:rPr>
        <w:rStyle w:val="Seitenzahl"/>
        <w:rFonts w:ascii="Arial" w:hAnsi="Arial" w:cs="Arial"/>
        <w:sz w:val="16"/>
        <w:szCs w:val="16"/>
      </w:rPr>
      <w:t xml:space="preserve"> von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882F41">
      <w:rPr>
        <w:rStyle w:val="Seitenzahl"/>
        <w:rFonts w:ascii="Arial" w:hAnsi="Arial" w:cs="Arial"/>
        <w:noProof/>
        <w:sz w:val="16"/>
        <w:szCs w:val="16"/>
      </w:rPr>
      <w:t>3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62D"/>
    <w:multiLevelType w:val="hybridMultilevel"/>
    <w:tmpl w:val="093ED0D0"/>
    <w:lvl w:ilvl="0" w:tplc="FE14DD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7"/>
    <w:multiLevelType w:val="hybridMultilevel"/>
    <w:tmpl w:val="A168A692"/>
    <w:lvl w:ilvl="0" w:tplc="F5E856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BA0"/>
    <w:multiLevelType w:val="hybridMultilevel"/>
    <w:tmpl w:val="27567C76"/>
    <w:lvl w:ilvl="0" w:tplc="5258711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D5"/>
    <w:multiLevelType w:val="hybridMultilevel"/>
    <w:tmpl w:val="7FA413E0"/>
    <w:lvl w:ilvl="0" w:tplc="9CDE93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03D"/>
    <w:multiLevelType w:val="hybridMultilevel"/>
    <w:tmpl w:val="8A72DE66"/>
    <w:lvl w:ilvl="0" w:tplc="347039C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37C"/>
    <w:multiLevelType w:val="hybridMultilevel"/>
    <w:tmpl w:val="20A6C6AC"/>
    <w:lvl w:ilvl="0" w:tplc="CB66A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E027B"/>
    <w:multiLevelType w:val="hybridMultilevel"/>
    <w:tmpl w:val="1D42E5CC"/>
    <w:lvl w:ilvl="0" w:tplc="5682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6EA7"/>
    <w:multiLevelType w:val="hybridMultilevel"/>
    <w:tmpl w:val="27567C76"/>
    <w:lvl w:ilvl="0" w:tplc="4E3A7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EF"/>
    <w:multiLevelType w:val="hybridMultilevel"/>
    <w:tmpl w:val="D132F6DC"/>
    <w:lvl w:ilvl="0" w:tplc="0DA00B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6DDA"/>
    <w:multiLevelType w:val="hybridMultilevel"/>
    <w:tmpl w:val="AA54E616"/>
    <w:lvl w:ilvl="0" w:tplc="A816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1CED"/>
    <w:multiLevelType w:val="hybridMultilevel"/>
    <w:tmpl w:val="8A72DE66"/>
    <w:lvl w:ilvl="0" w:tplc="F7147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0F31"/>
    <w:multiLevelType w:val="hybridMultilevel"/>
    <w:tmpl w:val="D132F6DC"/>
    <w:lvl w:ilvl="0" w:tplc="B39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4D03"/>
    <w:multiLevelType w:val="hybridMultilevel"/>
    <w:tmpl w:val="1D42E5CC"/>
    <w:lvl w:ilvl="0" w:tplc="6920546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4991"/>
    <w:multiLevelType w:val="hybridMultilevel"/>
    <w:tmpl w:val="AFD658CE"/>
    <w:lvl w:ilvl="0" w:tplc="1A56C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F"/>
    <w:rsid w:val="00014930"/>
    <w:rsid w:val="000279E3"/>
    <w:rsid w:val="000375F9"/>
    <w:rsid w:val="000422D2"/>
    <w:rsid w:val="00050D70"/>
    <w:rsid w:val="00054853"/>
    <w:rsid w:val="0006201B"/>
    <w:rsid w:val="00062F32"/>
    <w:rsid w:val="00063089"/>
    <w:rsid w:val="00076499"/>
    <w:rsid w:val="00083CA8"/>
    <w:rsid w:val="00087486"/>
    <w:rsid w:val="000920C7"/>
    <w:rsid w:val="00096C3A"/>
    <w:rsid w:val="000A0323"/>
    <w:rsid w:val="000A0338"/>
    <w:rsid w:val="000B20C1"/>
    <w:rsid w:val="000B4E89"/>
    <w:rsid w:val="000C2768"/>
    <w:rsid w:val="000C494A"/>
    <w:rsid w:val="000C699F"/>
    <w:rsid w:val="000C7C5B"/>
    <w:rsid w:val="000D1FB5"/>
    <w:rsid w:val="000D39C2"/>
    <w:rsid w:val="000D72E3"/>
    <w:rsid w:val="000F1943"/>
    <w:rsid w:val="001030A0"/>
    <w:rsid w:val="00106A81"/>
    <w:rsid w:val="00106E47"/>
    <w:rsid w:val="0011375E"/>
    <w:rsid w:val="001170C5"/>
    <w:rsid w:val="00117EC5"/>
    <w:rsid w:val="00130D1B"/>
    <w:rsid w:val="00136C9D"/>
    <w:rsid w:val="0014120A"/>
    <w:rsid w:val="00145DD9"/>
    <w:rsid w:val="00162DB4"/>
    <w:rsid w:val="00177BA3"/>
    <w:rsid w:val="00186A82"/>
    <w:rsid w:val="00186E8A"/>
    <w:rsid w:val="00192207"/>
    <w:rsid w:val="00192963"/>
    <w:rsid w:val="00193B46"/>
    <w:rsid w:val="001979C4"/>
    <w:rsid w:val="001A3C00"/>
    <w:rsid w:val="001C189E"/>
    <w:rsid w:val="001C1DBF"/>
    <w:rsid w:val="001C768B"/>
    <w:rsid w:val="001D2128"/>
    <w:rsid w:val="001F3BB7"/>
    <w:rsid w:val="0020072B"/>
    <w:rsid w:val="0020423D"/>
    <w:rsid w:val="0020621D"/>
    <w:rsid w:val="0021127D"/>
    <w:rsid w:val="002133E6"/>
    <w:rsid w:val="00214F58"/>
    <w:rsid w:val="00226642"/>
    <w:rsid w:val="00227618"/>
    <w:rsid w:val="00236CD2"/>
    <w:rsid w:val="002407D3"/>
    <w:rsid w:val="002425A3"/>
    <w:rsid w:val="00243F3C"/>
    <w:rsid w:val="00244866"/>
    <w:rsid w:val="00245081"/>
    <w:rsid w:val="00252BBE"/>
    <w:rsid w:val="00256FF6"/>
    <w:rsid w:val="002615F0"/>
    <w:rsid w:val="0026601C"/>
    <w:rsid w:val="00285B7A"/>
    <w:rsid w:val="00286F4E"/>
    <w:rsid w:val="00292903"/>
    <w:rsid w:val="002972C2"/>
    <w:rsid w:val="002A2954"/>
    <w:rsid w:val="002A38F3"/>
    <w:rsid w:val="002B32DC"/>
    <w:rsid w:val="002D1F2D"/>
    <w:rsid w:val="002D3EC2"/>
    <w:rsid w:val="002D4AF7"/>
    <w:rsid w:val="002D7FDF"/>
    <w:rsid w:val="002E6021"/>
    <w:rsid w:val="002F4C4C"/>
    <w:rsid w:val="0030012C"/>
    <w:rsid w:val="00302841"/>
    <w:rsid w:val="0030373D"/>
    <w:rsid w:val="003061A4"/>
    <w:rsid w:val="003061C5"/>
    <w:rsid w:val="00330AAE"/>
    <w:rsid w:val="00334F1F"/>
    <w:rsid w:val="00336E2A"/>
    <w:rsid w:val="00340F73"/>
    <w:rsid w:val="003425A3"/>
    <w:rsid w:val="00345F35"/>
    <w:rsid w:val="00347DEA"/>
    <w:rsid w:val="00354B2A"/>
    <w:rsid w:val="00356685"/>
    <w:rsid w:val="00375BEC"/>
    <w:rsid w:val="00381A51"/>
    <w:rsid w:val="00383B84"/>
    <w:rsid w:val="003868F6"/>
    <w:rsid w:val="0038719E"/>
    <w:rsid w:val="00397192"/>
    <w:rsid w:val="003B3639"/>
    <w:rsid w:val="003C5436"/>
    <w:rsid w:val="003C58B9"/>
    <w:rsid w:val="003C5DB8"/>
    <w:rsid w:val="003D3AA5"/>
    <w:rsid w:val="003E53D2"/>
    <w:rsid w:val="003E6787"/>
    <w:rsid w:val="004034E1"/>
    <w:rsid w:val="00406CF6"/>
    <w:rsid w:val="00411852"/>
    <w:rsid w:val="00412B7B"/>
    <w:rsid w:val="00420160"/>
    <w:rsid w:val="00447D93"/>
    <w:rsid w:val="004533A3"/>
    <w:rsid w:val="00462AB5"/>
    <w:rsid w:val="004728AD"/>
    <w:rsid w:val="004748DD"/>
    <w:rsid w:val="00484A4D"/>
    <w:rsid w:val="00487CE4"/>
    <w:rsid w:val="004913D3"/>
    <w:rsid w:val="0049228F"/>
    <w:rsid w:val="004A1455"/>
    <w:rsid w:val="004A60B1"/>
    <w:rsid w:val="004A7462"/>
    <w:rsid w:val="004B785D"/>
    <w:rsid w:val="004C5554"/>
    <w:rsid w:val="004D4C45"/>
    <w:rsid w:val="004E46F7"/>
    <w:rsid w:val="004F1A9D"/>
    <w:rsid w:val="004F73F1"/>
    <w:rsid w:val="00500CAD"/>
    <w:rsid w:val="00505A68"/>
    <w:rsid w:val="005257E5"/>
    <w:rsid w:val="0052647A"/>
    <w:rsid w:val="00526732"/>
    <w:rsid w:val="005411F2"/>
    <w:rsid w:val="0055250D"/>
    <w:rsid w:val="00565121"/>
    <w:rsid w:val="0058085F"/>
    <w:rsid w:val="00586217"/>
    <w:rsid w:val="00587B36"/>
    <w:rsid w:val="00597DB6"/>
    <w:rsid w:val="005A0013"/>
    <w:rsid w:val="005A4617"/>
    <w:rsid w:val="005B007D"/>
    <w:rsid w:val="005B196F"/>
    <w:rsid w:val="005B19E4"/>
    <w:rsid w:val="005D21CF"/>
    <w:rsid w:val="005D38D0"/>
    <w:rsid w:val="005D54AD"/>
    <w:rsid w:val="005E60D3"/>
    <w:rsid w:val="005F2314"/>
    <w:rsid w:val="005F59A1"/>
    <w:rsid w:val="005F5A0E"/>
    <w:rsid w:val="006011CB"/>
    <w:rsid w:val="006013A7"/>
    <w:rsid w:val="00601B0B"/>
    <w:rsid w:val="00612F5C"/>
    <w:rsid w:val="006214B4"/>
    <w:rsid w:val="00630744"/>
    <w:rsid w:val="0063104D"/>
    <w:rsid w:val="006336DA"/>
    <w:rsid w:val="00633D80"/>
    <w:rsid w:val="0064297C"/>
    <w:rsid w:val="00651C68"/>
    <w:rsid w:val="00654944"/>
    <w:rsid w:val="00656D50"/>
    <w:rsid w:val="00685441"/>
    <w:rsid w:val="00686FED"/>
    <w:rsid w:val="006873BE"/>
    <w:rsid w:val="00693F09"/>
    <w:rsid w:val="006A6FFE"/>
    <w:rsid w:val="006B7DDE"/>
    <w:rsid w:val="006D411A"/>
    <w:rsid w:val="006D44B4"/>
    <w:rsid w:val="006F03DB"/>
    <w:rsid w:val="00703C7B"/>
    <w:rsid w:val="00711CE9"/>
    <w:rsid w:val="00720D16"/>
    <w:rsid w:val="00721211"/>
    <w:rsid w:val="007436C0"/>
    <w:rsid w:val="00745453"/>
    <w:rsid w:val="00747347"/>
    <w:rsid w:val="00747BB4"/>
    <w:rsid w:val="00756CF0"/>
    <w:rsid w:val="00785EB9"/>
    <w:rsid w:val="00794058"/>
    <w:rsid w:val="00794121"/>
    <w:rsid w:val="007959A7"/>
    <w:rsid w:val="007A0B74"/>
    <w:rsid w:val="007A0E31"/>
    <w:rsid w:val="007A4326"/>
    <w:rsid w:val="007B670D"/>
    <w:rsid w:val="007B68B5"/>
    <w:rsid w:val="007C07A9"/>
    <w:rsid w:val="007C42B5"/>
    <w:rsid w:val="007C527E"/>
    <w:rsid w:val="007D3ABF"/>
    <w:rsid w:val="007E06A4"/>
    <w:rsid w:val="007F13F7"/>
    <w:rsid w:val="007F3E08"/>
    <w:rsid w:val="007F7492"/>
    <w:rsid w:val="008004A8"/>
    <w:rsid w:val="0080395A"/>
    <w:rsid w:val="00806C67"/>
    <w:rsid w:val="008171B1"/>
    <w:rsid w:val="008442BC"/>
    <w:rsid w:val="00860BAD"/>
    <w:rsid w:val="008619D4"/>
    <w:rsid w:val="008654A7"/>
    <w:rsid w:val="00867103"/>
    <w:rsid w:val="00872F06"/>
    <w:rsid w:val="008755C7"/>
    <w:rsid w:val="00882F41"/>
    <w:rsid w:val="0089186C"/>
    <w:rsid w:val="00893876"/>
    <w:rsid w:val="008964D8"/>
    <w:rsid w:val="00896C30"/>
    <w:rsid w:val="008A68D7"/>
    <w:rsid w:val="008B0AE5"/>
    <w:rsid w:val="008B5EA2"/>
    <w:rsid w:val="008C1203"/>
    <w:rsid w:val="008D2E05"/>
    <w:rsid w:val="008E23FF"/>
    <w:rsid w:val="008E535E"/>
    <w:rsid w:val="008E6604"/>
    <w:rsid w:val="00912624"/>
    <w:rsid w:val="00913522"/>
    <w:rsid w:val="00914412"/>
    <w:rsid w:val="009168B3"/>
    <w:rsid w:val="00916FF3"/>
    <w:rsid w:val="0092157A"/>
    <w:rsid w:val="00923289"/>
    <w:rsid w:val="009249C2"/>
    <w:rsid w:val="009300F1"/>
    <w:rsid w:val="009407EE"/>
    <w:rsid w:val="00941206"/>
    <w:rsid w:val="009418E8"/>
    <w:rsid w:val="00941A4E"/>
    <w:rsid w:val="009476AB"/>
    <w:rsid w:val="00951187"/>
    <w:rsid w:val="009531A2"/>
    <w:rsid w:val="00963117"/>
    <w:rsid w:val="0096370A"/>
    <w:rsid w:val="00977616"/>
    <w:rsid w:val="009800F6"/>
    <w:rsid w:val="009845C7"/>
    <w:rsid w:val="009858BF"/>
    <w:rsid w:val="00994601"/>
    <w:rsid w:val="009A05E3"/>
    <w:rsid w:val="009A1655"/>
    <w:rsid w:val="009A6BFF"/>
    <w:rsid w:val="009C15DC"/>
    <w:rsid w:val="009C4B1A"/>
    <w:rsid w:val="009C4BF7"/>
    <w:rsid w:val="009C66AC"/>
    <w:rsid w:val="009D010A"/>
    <w:rsid w:val="009D1161"/>
    <w:rsid w:val="009D291C"/>
    <w:rsid w:val="009D53CB"/>
    <w:rsid w:val="009E2648"/>
    <w:rsid w:val="009E4788"/>
    <w:rsid w:val="009F0958"/>
    <w:rsid w:val="009F1296"/>
    <w:rsid w:val="009F33AB"/>
    <w:rsid w:val="00A13801"/>
    <w:rsid w:val="00A1625B"/>
    <w:rsid w:val="00A164D1"/>
    <w:rsid w:val="00A21D3C"/>
    <w:rsid w:val="00A269FB"/>
    <w:rsid w:val="00A35F9E"/>
    <w:rsid w:val="00A40AA2"/>
    <w:rsid w:val="00A436D4"/>
    <w:rsid w:val="00A55630"/>
    <w:rsid w:val="00A5592C"/>
    <w:rsid w:val="00A70F05"/>
    <w:rsid w:val="00A746AF"/>
    <w:rsid w:val="00A75C95"/>
    <w:rsid w:val="00A83327"/>
    <w:rsid w:val="00A84E45"/>
    <w:rsid w:val="00AA6E6E"/>
    <w:rsid w:val="00AB3947"/>
    <w:rsid w:val="00AB62DD"/>
    <w:rsid w:val="00AD204C"/>
    <w:rsid w:val="00AD4D02"/>
    <w:rsid w:val="00AD5164"/>
    <w:rsid w:val="00AD52DB"/>
    <w:rsid w:val="00AD718C"/>
    <w:rsid w:val="00AE0F1F"/>
    <w:rsid w:val="00AE10D0"/>
    <w:rsid w:val="00AE7029"/>
    <w:rsid w:val="00AF4353"/>
    <w:rsid w:val="00AF540F"/>
    <w:rsid w:val="00AF6EBE"/>
    <w:rsid w:val="00B0384D"/>
    <w:rsid w:val="00B05E33"/>
    <w:rsid w:val="00B14025"/>
    <w:rsid w:val="00B2683F"/>
    <w:rsid w:val="00B32498"/>
    <w:rsid w:val="00B36C30"/>
    <w:rsid w:val="00B41E1A"/>
    <w:rsid w:val="00B43170"/>
    <w:rsid w:val="00B4379D"/>
    <w:rsid w:val="00B518E6"/>
    <w:rsid w:val="00B51AF9"/>
    <w:rsid w:val="00B5343A"/>
    <w:rsid w:val="00B55432"/>
    <w:rsid w:val="00B615F1"/>
    <w:rsid w:val="00B617CA"/>
    <w:rsid w:val="00B81A70"/>
    <w:rsid w:val="00B9254E"/>
    <w:rsid w:val="00B92B8A"/>
    <w:rsid w:val="00B92D46"/>
    <w:rsid w:val="00B949B1"/>
    <w:rsid w:val="00B94F09"/>
    <w:rsid w:val="00B95C8E"/>
    <w:rsid w:val="00BA6684"/>
    <w:rsid w:val="00BB35F7"/>
    <w:rsid w:val="00BB3BB8"/>
    <w:rsid w:val="00BB4029"/>
    <w:rsid w:val="00BB5A5A"/>
    <w:rsid w:val="00BC119B"/>
    <w:rsid w:val="00BC2DA1"/>
    <w:rsid w:val="00BD4BB3"/>
    <w:rsid w:val="00BD65B9"/>
    <w:rsid w:val="00BE2313"/>
    <w:rsid w:val="00BF5330"/>
    <w:rsid w:val="00C074F8"/>
    <w:rsid w:val="00C27053"/>
    <w:rsid w:val="00C4235F"/>
    <w:rsid w:val="00C432BD"/>
    <w:rsid w:val="00C52FD2"/>
    <w:rsid w:val="00C66C3F"/>
    <w:rsid w:val="00C72254"/>
    <w:rsid w:val="00C75005"/>
    <w:rsid w:val="00C76483"/>
    <w:rsid w:val="00C8206C"/>
    <w:rsid w:val="00C85718"/>
    <w:rsid w:val="00CA3D50"/>
    <w:rsid w:val="00CA4FDD"/>
    <w:rsid w:val="00CB6D66"/>
    <w:rsid w:val="00CC40F5"/>
    <w:rsid w:val="00CC578B"/>
    <w:rsid w:val="00CC59AA"/>
    <w:rsid w:val="00CE0270"/>
    <w:rsid w:val="00CF08A1"/>
    <w:rsid w:val="00CF3A9F"/>
    <w:rsid w:val="00CF5E85"/>
    <w:rsid w:val="00CF7B53"/>
    <w:rsid w:val="00D035E7"/>
    <w:rsid w:val="00D10350"/>
    <w:rsid w:val="00D17B38"/>
    <w:rsid w:val="00D2277E"/>
    <w:rsid w:val="00D37FAF"/>
    <w:rsid w:val="00D40F0C"/>
    <w:rsid w:val="00D45227"/>
    <w:rsid w:val="00D47769"/>
    <w:rsid w:val="00D47AB4"/>
    <w:rsid w:val="00D5670E"/>
    <w:rsid w:val="00D63167"/>
    <w:rsid w:val="00D73364"/>
    <w:rsid w:val="00D85355"/>
    <w:rsid w:val="00D90681"/>
    <w:rsid w:val="00DA269E"/>
    <w:rsid w:val="00DA5546"/>
    <w:rsid w:val="00DB358C"/>
    <w:rsid w:val="00DC0D15"/>
    <w:rsid w:val="00DC28CE"/>
    <w:rsid w:val="00DC2A2F"/>
    <w:rsid w:val="00DD0380"/>
    <w:rsid w:val="00DD6FF1"/>
    <w:rsid w:val="00DF13EF"/>
    <w:rsid w:val="00DF5A3B"/>
    <w:rsid w:val="00E10EF8"/>
    <w:rsid w:val="00E12913"/>
    <w:rsid w:val="00E1565D"/>
    <w:rsid w:val="00E20B6F"/>
    <w:rsid w:val="00E31C02"/>
    <w:rsid w:val="00E32077"/>
    <w:rsid w:val="00E3678B"/>
    <w:rsid w:val="00E4064A"/>
    <w:rsid w:val="00E43261"/>
    <w:rsid w:val="00E5523D"/>
    <w:rsid w:val="00E72F5B"/>
    <w:rsid w:val="00E75FB9"/>
    <w:rsid w:val="00E81AD8"/>
    <w:rsid w:val="00E83ABE"/>
    <w:rsid w:val="00E96E41"/>
    <w:rsid w:val="00EA5BCD"/>
    <w:rsid w:val="00EB5007"/>
    <w:rsid w:val="00EC405B"/>
    <w:rsid w:val="00ED1A79"/>
    <w:rsid w:val="00ED4439"/>
    <w:rsid w:val="00ED4E38"/>
    <w:rsid w:val="00EE7179"/>
    <w:rsid w:val="00EF0A36"/>
    <w:rsid w:val="00EF3EAC"/>
    <w:rsid w:val="00F04933"/>
    <w:rsid w:val="00F06948"/>
    <w:rsid w:val="00F10EBA"/>
    <w:rsid w:val="00F20446"/>
    <w:rsid w:val="00F22318"/>
    <w:rsid w:val="00F23322"/>
    <w:rsid w:val="00F31CC4"/>
    <w:rsid w:val="00F351F5"/>
    <w:rsid w:val="00F37165"/>
    <w:rsid w:val="00F521B9"/>
    <w:rsid w:val="00F627B4"/>
    <w:rsid w:val="00F62A87"/>
    <w:rsid w:val="00F710D5"/>
    <w:rsid w:val="00F73906"/>
    <w:rsid w:val="00F7588F"/>
    <w:rsid w:val="00FA0A5E"/>
    <w:rsid w:val="00FB014F"/>
    <w:rsid w:val="00FB16C4"/>
    <w:rsid w:val="00FB6BBF"/>
    <w:rsid w:val="00FD6039"/>
    <w:rsid w:val="00FE00C0"/>
    <w:rsid w:val="00FE5D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01376"/>
  <w15:docId w15:val="{BB2C1B6E-42BB-4D4C-B1C9-DAEF8FF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64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4064A"/>
    <w:pPr>
      <w:keepNext/>
      <w:outlineLvl w:val="0"/>
    </w:pPr>
    <w:rPr>
      <w:rFonts w:ascii="Arial" w:hAnsi="Arial"/>
      <w:b/>
      <w:bCs/>
      <w:sz w:val="21"/>
    </w:rPr>
  </w:style>
  <w:style w:type="paragraph" w:styleId="berschrift2">
    <w:name w:val="heading 2"/>
    <w:basedOn w:val="Standard"/>
    <w:next w:val="Standard"/>
    <w:qFormat/>
    <w:rsid w:val="00E4064A"/>
    <w:pPr>
      <w:keepNext/>
      <w:spacing w:line="240" w:lineRule="auto"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17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064A"/>
  </w:style>
  <w:style w:type="paragraph" w:styleId="Textkrper">
    <w:name w:val="Body Text"/>
    <w:basedOn w:val="Standard"/>
    <w:rsid w:val="00E4064A"/>
    <w:rPr>
      <w:rFonts w:ascii="Arial" w:hAnsi="Arial" w:cs="Arial"/>
      <w:sz w:val="22"/>
    </w:rPr>
  </w:style>
  <w:style w:type="paragraph" w:styleId="Kopfzeile">
    <w:name w:val="header"/>
    <w:basedOn w:val="Standard"/>
    <w:rsid w:val="00E4064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4064A"/>
    <w:rPr>
      <w:rFonts w:ascii="Arial" w:hAnsi="Arial"/>
      <w:sz w:val="21"/>
    </w:rPr>
  </w:style>
  <w:style w:type="paragraph" w:styleId="Textkrper3">
    <w:name w:val="Body Text 3"/>
    <w:basedOn w:val="Standard"/>
    <w:rsid w:val="00E4064A"/>
    <w:rPr>
      <w:rFonts w:ascii="Arial" w:hAnsi="Arial" w:cs="Arial"/>
      <w:i/>
      <w:iCs/>
      <w:sz w:val="21"/>
    </w:rPr>
  </w:style>
  <w:style w:type="paragraph" w:styleId="Dokumentstruktur">
    <w:name w:val="Document Map"/>
    <w:basedOn w:val="Standard"/>
    <w:semiHidden/>
    <w:rsid w:val="00E4064A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sid w:val="00E4064A"/>
    <w:pPr>
      <w:spacing w:line="240" w:lineRule="auto"/>
    </w:pPr>
    <w:rPr>
      <w:rFonts w:ascii="Arial" w:hAnsi="Arial" w:cs="Arial"/>
      <w:b/>
      <w:bCs/>
      <w:sz w:val="21"/>
    </w:rPr>
  </w:style>
  <w:style w:type="paragraph" w:styleId="Textkrper-Zeileneinzug">
    <w:name w:val="Body Text Indent"/>
    <w:basedOn w:val="Standard"/>
    <w:rsid w:val="00D17B38"/>
    <w:pPr>
      <w:spacing w:after="120"/>
      <w:ind w:left="283"/>
    </w:pPr>
  </w:style>
  <w:style w:type="paragraph" w:customStyle="1" w:styleId="Bibelstelle1">
    <w:name w:val="Bibelstelle 1"/>
    <w:basedOn w:val="Standard"/>
    <w:rsid w:val="00D17B38"/>
    <w:pPr>
      <w:tabs>
        <w:tab w:val="left" w:pos="1418"/>
      </w:tabs>
      <w:overflowPunct/>
      <w:adjustRightInd/>
      <w:spacing w:before="120" w:after="120" w:line="240" w:lineRule="auto"/>
      <w:ind w:left="1418" w:hanging="1418"/>
      <w:textAlignment w:val="auto"/>
    </w:pPr>
    <w:rPr>
      <w:rFonts w:ascii="Futura MdCn BT" w:hAnsi="Futura MdCn BT"/>
      <w:sz w:val="20"/>
      <w:szCs w:val="24"/>
    </w:rPr>
  </w:style>
  <w:style w:type="table" w:styleId="Tabellenraster">
    <w:name w:val="Table Grid"/>
    <w:basedOn w:val="NormaleTabelle"/>
    <w:rsid w:val="001C1DBF"/>
    <w:pPr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8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81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isten-fuer-goerlit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A830-E211-4977-B788-C45CD7D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23. 8. '00  Psalm 73</vt:lpstr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23. 8. '00  Psalm 73</dc:title>
  <dc:subject/>
  <dc:creator>Hannemann</dc:creator>
  <cp:keywords/>
  <cp:lastModifiedBy>Windows-Benutzer</cp:lastModifiedBy>
  <cp:revision>2</cp:revision>
  <cp:lastPrinted>2021-04-17T06:45:00Z</cp:lastPrinted>
  <dcterms:created xsi:type="dcterms:W3CDTF">2021-04-18T13:31:00Z</dcterms:created>
  <dcterms:modified xsi:type="dcterms:W3CDTF">2021-04-18T13:31:00Z</dcterms:modified>
</cp:coreProperties>
</file>